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D1C3" w14:textId="4380C16D" w:rsidR="008D761B" w:rsidRDefault="009F1981" w:rsidP="000B0EC2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="00743EC4">
        <w:rPr>
          <w:rFonts w:ascii="メイリオ" w:eastAsia="メイリオ" w:hAnsi="メイリオ" w:cs="メイリオ" w:hint="eastAsia"/>
          <w:b/>
          <w:sz w:val="36"/>
          <w:szCs w:val="32"/>
        </w:rPr>
        <w:t>10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78798C">
        <w:rPr>
          <w:rFonts w:ascii="メイリオ" w:eastAsia="メイリオ" w:hAnsi="メイリオ" w:cs="メイリオ"/>
          <w:b/>
          <w:sz w:val="36"/>
          <w:szCs w:val="32"/>
        </w:rPr>
        <w:t>エルチャレ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2E038C" w:rsidRPr="00837297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Pr="005644C9">
        <w:rPr>
          <w:rFonts w:ascii="メイリオ" w:eastAsia="メイリオ" w:hAnsi="メイリオ" w:cs="メイリオ"/>
          <w:b/>
          <w:sz w:val="36"/>
          <w:szCs w:val="32"/>
        </w:rPr>
        <w:t>し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Pr="005644C9">
        <w:rPr>
          <w:rFonts w:ascii="メイリオ" w:eastAsia="メイリオ" w:hAnsi="メイリオ" w:cs="メイリオ"/>
          <w:b/>
          <w:sz w:val="36"/>
          <w:szCs w:val="32"/>
        </w:rPr>
        <w:t>み</w:t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p w14:paraId="574CCBAD" w14:textId="5BB0DDB2" w:rsidR="00D374D8" w:rsidRPr="00E965E2" w:rsidRDefault="00D374D8" w:rsidP="00D374D8">
      <w:pPr>
        <w:spacing w:line="0" w:lineRule="atLeast"/>
        <w:jc w:val="left"/>
        <w:rPr>
          <w:rFonts w:ascii="メイリオ" w:eastAsia="メイリオ" w:hAnsi="メイリオ" w:cs="メイリオ"/>
          <w:b/>
          <w:sz w:val="10"/>
          <w:szCs w:val="32"/>
          <w:shd w:val="pct15" w:color="auto" w:fill="FFFFFF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23"/>
        <w:gridCol w:w="1418"/>
        <w:gridCol w:w="3531"/>
      </w:tblGrid>
      <w:tr w:rsidR="00114E20" w:rsidRPr="003B1F1F" w14:paraId="27AE897E" w14:textId="77777777" w:rsidTr="00902385">
        <w:trPr>
          <w:trHeight w:val="54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A1A3" w14:textId="77777777" w:rsidR="00114E20" w:rsidRDefault="00114E20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BDD5" w14:textId="13C86461" w:rsidR="00114E20" w:rsidRPr="009F1981" w:rsidRDefault="00114E20" w:rsidP="004B3B6A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グッドウィル</w:t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14E20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114E20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ナイス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社)</w:t>
            </w:r>
            <w:r w:rsidR="0078798C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エル･チャレンジ</w:t>
            </w:r>
          </w:p>
        </w:tc>
      </w:tr>
      <w:tr w:rsidR="00B134F2" w:rsidRPr="003B1F1F" w14:paraId="296DEC18" w14:textId="77777777" w:rsidTr="00A455B6">
        <w:trPr>
          <w:trHeight w:val="545"/>
          <w:jc w:val="center"/>
        </w:trPr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DD7D03" w14:textId="77777777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923" w:type="dxa"/>
            <w:tcBorders>
              <w:top w:val="single" w:sz="12" w:space="0" w:color="auto"/>
              <w:right w:val="single" w:sz="4" w:space="0" w:color="auto"/>
            </w:tcBorders>
          </w:tcPr>
          <w:p w14:paraId="6511DEEA" w14:textId="77777777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A1968A" w14:textId="77777777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191CAD" w14:textId="5FC5DCD1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134F2" w:rsidRPr="003B1F1F" w14:paraId="2FC0E745" w14:textId="77777777" w:rsidTr="00A455B6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790726FD" w14:textId="4B302E66" w:rsidR="00B134F2" w:rsidRPr="003B1F1F" w:rsidRDefault="00B134F2" w:rsidP="009F198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 w:rsidR="00884C8E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B134F2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B134F2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right w:val="single" w:sz="4" w:space="0" w:color="auto"/>
            </w:tcBorders>
          </w:tcPr>
          <w:p w14:paraId="226FA2AF" w14:textId="03A22B18" w:rsidR="00B134F2" w:rsidRPr="003B1F1F" w:rsidRDefault="00B134F2" w:rsidP="009F1981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F16CBFA" w14:textId="37A00B43" w:rsidR="00B134F2" w:rsidRDefault="00B134F2" w:rsidP="00B134F2">
      <w:pPr>
        <w:spacing w:line="0" w:lineRule="atLeast"/>
        <w:jc w:val="left"/>
        <w:rPr>
          <w:rFonts w:ascii="メイリオ" w:eastAsia="メイリオ" w:hAnsi="メイリオ" w:cs="メイリオ"/>
          <w:sz w:val="12"/>
          <w:szCs w:val="32"/>
        </w:rPr>
      </w:pPr>
    </w:p>
    <w:p w14:paraId="11DCE821" w14:textId="11B2A346" w:rsidR="00EC6D60" w:rsidRPr="00E965E2" w:rsidRDefault="00EC6D60" w:rsidP="00B134F2">
      <w:pPr>
        <w:spacing w:line="0" w:lineRule="atLeast"/>
        <w:jc w:val="left"/>
        <w:rPr>
          <w:rFonts w:ascii="メイリオ" w:eastAsia="メイリオ" w:hAnsi="メイリオ" w:cs="メイリオ"/>
          <w:sz w:val="12"/>
          <w:szCs w:val="32"/>
        </w:rPr>
      </w:pPr>
    </w:p>
    <w:tbl>
      <w:tblPr>
        <w:tblW w:w="107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1227"/>
        <w:gridCol w:w="2552"/>
        <w:gridCol w:w="2551"/>
        <w:gridCol w:w="2800"/>
      </w:tblGrid>
      <w:tr w:rsidR="00884C8E" w:rsidRPr="003B1F1F" w14:paraId="12051A1E" w14:textId="77777777" w:rsidTr="00A455B6">
        <w:trPr>
          <w:trHeight w:val="117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E8D1" w14:textId="77777777" w:rsidR="00A455B6" w:rsidRDefault="00A455B6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A455B6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</w:p>
          <w:p w14:paraId="6CF57244" w14:textId="77777777" w:rsidR="00884C8E" w:rsidRPr="00FD26CA" w:rsidRDefault="00884C8E" w:rsidP="00884C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せんしゅ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選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じょうほう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情報</w:t>
                  </w:r>
                </w:rubyBase>
              </w:ruby>
            </w: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A77" w14:textId="60F80255" w:rsidR="00884C8E" w:rsidRPr="00884C8E" w:rsidRDefault="0078798C" w:rsidP="008D761B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dotted"/>
              </w:rPr>
            </w:pP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t>フリガナ</w:t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（</w:t>
            </w:r>
            <w:r w:rsidR="00EE5060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E5060" w:rsidRPr="00EE5060">
                    <w:rPr>
                      <w:rFonts w:ascii="メイリオ" w:eastAsia="メイリオ" w:hAnsi="メイリオ" w:cs="メイリオ"/>
                      <w:sz w:val="10"/>
                      <w:u w:val="dotted"/>
                    </w:rPr>
                    <w:t>ひっす</w:t>
                  </w:r>
                </w:rt>
                <w:rubyBase>
                  <w:r w:rsidR="00EE5060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必須</w:t>
                  </w:r>
                </w:rubyBase>
              </w:ruby>
            </w:r>
            <w:r w:rsidR="00EE5060">
              <w:rPr>
                <w:rFonts w:ascii="メイリオ" w:eastAsia="メイリオ" w:hAnsi="メイリオ" w:cs="メイリオ" w:hint="eastAsia"/>
                <w:sz w:val="20"/>
                <w:u w:val="dotted"/>
              </w:rPr>
              <w:t>）</w:t>
            </w:r>
            <w:r w:rsidR="00884C8E" w:rsidRPr="00884C8E">
              <w:rPr>
                <w:rFonts w:ascii="メイリオ" w:eastAsia="メイリオ" w:hAnsi="メイリオ" w:cs="メイリオ" w:hint="eastAsia"/>
                <w:sz w:val="20"/>
                <w:u w:val="dotted"/>
              </w:rPr>
              <w:t>:</w:t>
            </w:r>
            <w:r w:rsidR="00884C8E"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　　　　　　　　　　　　　　　　　　　　　　　</w:t>
            </w:r>
            <w:r w:rsidR="00884C8E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       </w:t>
            </w:r>
          </w:p>
          <w:p w14:paraId="2EBFE01A" w14:textId="36D09D92" w:rsidR="00884C8E" w:rsidRPr="00AE3F89" w:rsidRDefault="00884C8E" w:rsidP="008D761B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し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84C8E" w:rsidRPr="00AE3F89">
                    <w:rPr>
                      <w:rFonts w:ascii="メイリオ" w:eastAsia="メイリオ" w:hAnsi="メイリオ" w:cs="メイリオ"/>
                      <w:sz w:val="14"/>
                    </w:rPr>
                    <w:t>めい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884C8E" w:rsidRPr="003B1F1F" w14:paraId="0251420A" w14:textId="77777777" w:rsidTr="00A455B6">
        <w:trPr>
          <w:trHeight w:val="963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E1D" w14:textId="77777777"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7BC" w14:textId="4C53306E" w:rsidR="004F10BB" w:rsidRDefault="004F10BB" w:rsidP="005A43AF">
            <w:pPr>
              <w:spacing w:line="0" w:lineRule="atLeast"/>
              <w:rPr>
                <w:rFonts w:ascii="メイリオ" w:eastAsia="メイリオ" w:hAnsi="メイリオ" w:cs="メイリオ"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しえ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4F10BB">
                    <w:rPr>
                      <w:rFonts w:ascii="メイリオ" w:eastAsia="メイリオ" w:hAnsi="メイリオ" w:cs="メイリオ"/>
                      <w:noProof/>
                      <w:sz w:val="12"/>
                    </w:rPr>
                    <w:t>きか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機関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：</w:t>
            </w:r>
          </w:p>
        </w:tc>
      </w:tr>
      <w:tr w:rsidR="00884C8E" w:rsidRPr="003B1F1F" w14:paraId="5813B2B7" w14:textId="77777777" w:rsidTr="00464F37">
        <w:trPr>
          <w:trHeight w:val="1462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2BD7" w14:textId="77777777" w:rsidR="00884C8E" w:rsidRPr="003B1F1F" w:rsidRDefault="00884C8E" w:rsidP="00B134F2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2D5E" w14:textId="34A8A555" w:rsidR="00464F37" w:rsidRDefault="00464F37" w:rsidP="005A43AF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くんれん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けいけん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経験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：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げんざい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現在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くんれんちゅう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訓練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・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かこ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過去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に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くんれん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4F37" w:rsidRPr="00464F37">
                    <w:rPr>
                      <w:rFonts w:ascii="メイリオ" w:eastAsia="メイリオ" w:hAnsi="メイリオ" w:cs="メイリオ"/>
                      <w:sz w:val="11"/>
                    </w:rPr>
                    <w:t>けいけん</w:t>
                  </w:r>
                </w:rt>
                <w:rubyBase>
                  <w:r w:rsidR="00464F37">
                    <w:rPr>
                      <w:rFonts w:ascii="メイリオ" w:eastAsia="メイリオ" w:hAnsi="メイリオ" w:cs="メイリオ"/>
                      <w:sz w:val="22"/>
                    </w:rPr>
                    <w:t>経験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がある</w:t>
            </w:r>
          </w:p>
          <w:p w14:paraId="18217F0C" w14:textId="63FE0132" w:rsidR="00884C8E" w:rsidRPr="003B1F1F" w:rsidRDefault="00884C8E" w:rsidP="005A43AF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84C8E" w:rsidRPr="00054D8B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884C8E">
                    <w:rPr>
                      <w:rFonts w:ascii="メイリオ" w:eastAsia="メイリオ" w:hAnsi="メイリオ" w:cs="メイリオ"/>
                      <w:sz w:val="22"/>
                    </w:rPr>
                    <w:t>訓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sz w:val="11"/>
                    </w:rPr>
                    <w:t>げんば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sz w:val="22"/>
                    </w:rPr>
                    <w:t>現場</w:t>
                  </w:r>
                </w:rubyBase>
              </w:ruby>
            </w:r>
            <w:r w:rsidR="005A43AF"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5A43AF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5A43AF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 w:rsidR="004D76AB"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603395" w:rsidRPr="00603395" w14:paraId="738CDD12" w14:textId="77777777" w:rsidTr="00DE4A56">
        <w:trPr>
          <w:trHeight w:val="1553"/>
          <w:jc w:val="center"/>
        </w:trPr>
        <w:tc>
          <w:tcPr>
            <w:tcW w:w="10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A24B1" w14:textId="3E8FC26B" w:rsidR="00DE4A56" w:rsidRDefault="00DE4A56" w:rsidP="00755A87">
            <w:pPr>
              <w:snapToGrid w:val="0"/>
              <w:spacing w:line="15" w:lineRule="atLeas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  <w:p w14:paraId="2CC6EE4A" w14:textId="0A69BA80" w:rsidR="00692B79" w:rsidRDefault="00807B24" w:rsidP="00755A87">
            <w:pPr>
              <w:snapToGrid w:val="0"/>
              <w:spacing w:line="15" w:lineRule="atLeas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2D9164" wp14:editId="35ACAB06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283210</wp:posOffset>
                      </wp:positionV>
                      <wp:extent cx="1828800" cy="1828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C6C14D" w14:textId="254AB16A" w:rsidR="00755A87" w:rsidRPr="00755A87" w:rsidRDefault="00755A87" w:rsidP="00755A87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6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755A87" w:rsidRP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3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じょうきゅうしゃ</w:t>
                                        </w:r>
                                      </w:rt>
                                      <w:rubyBase>
                                        <w:r w:rsid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上級者</w:t>
                                        </w:r>
                                      </w:rubyBase>
                                    </w:ruby>
                                  </w: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ー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D91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392.75pt;margin-top:22.3pt;width:2in;height:2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" filled="f" stroked="f">
                      <v:textbox style="mso-fit-shape-to-text:t" inset="5.85pt,.7pt,5.85pt,.7pt">
                        <w:txbxContent>
                          <w:p w14:paraId="2FC6C14D" w14:textId="254AB16A" w:rsidR="00755A87" w:rsidRPr="00755A87" w:rsidRDefault="00755A87" w:rsidP="00755A87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755A87" w:rsidRP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ゅうしゃ</w:t>
                                  </w:r>
                                </w:rt>
                                <w:rubyBase>
                                  <w:r w:rsid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級者</w:t>
                                  </w:r>
                                </w:rubyBase>
                              </w:ruby>
                            </w: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90245C" wp14:editId="5EC7F6A6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285750</wp:posOffset>
                      </wp:positionV>
                      <wp:extent cx="1828800" cy="1828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9260A1" w14:textId="77777777" w:rsidR="00755A87" w:rsidRPr="00755A87" w:rsidRDefault="00755A87" w:rsidP="00755A87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6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755A87" w:rsidRP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3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ちゅうきゅうしゃ</w:t>
                                        </w:r>
                                      </w:rt>
                                      <w:rubyBase>
                                        <w:r w:rsid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中級者</w:t>
                                        </w:r>
                                      </w:rubyBase>
                                    </w:ruby>
                                  </w: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ー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245C" id="テキスト ボックス 10" o:spid="_x0000_s1027" type="#_x0000_t202" style="position:absolute;left:0;text-align:left;margin-left:265pt;margin-top:22.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K+G&#10;CLPiAAAACgEAAA8AAAAAAAAAAAAAAAAAZQQAAGRycy9kb3ducmV2LnhtbFBLBQYAAAAABAAEAPMA&#10;AAB0BQAAAAA=&#10;" filled="f" stroked="f">
                      <v:textbox style="mso-fit-shape-to-text:t" inset="5.85pt,.7pt,5.85pt,.7pt">
                        <w:txbxContent>
                          <w:p w14:paraId="4F9260A1" w14:textId="77777777" w:rsidR="00755A87" w:rsidRPr="00755A87" w:rsidRDefault="00755A87" w:rsidP="00755A87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755A87" w:rsidRP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きゅうしゃ</w:t>
                                  </w:r>
                                </w:rt>
                                <w:rubyBase>
                                  <w:r w:rsid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級者</w:t>
                                  </w:r>
                                </w:rubyBase>
                              </w:ruby>
                            </w: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187367" wp14:editId="384E330B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80670</wp:posOffset>
                      </wp:positionV>
                      <wp:extent cx="1828800" cy="18288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F1400" w14:textId="1B2340FD" w:rsidR="00755A87" w:rsidRPr="00755A87" w:rsidRDefault="00755A87" w:rsidP="00755A87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6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755A87" w:rsidRP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3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ちゅうきゅうしゃ</w:t>
                                        </w:r>
                                      </w:rt>
                                      <w:rubyBase>
                                        <w:r w:rsid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中級者</w:t>
                                        </w:r>
                                      </w:rubyBase>
                                    </w:ruby>
                                  </w: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ー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87367" id="テキスト ボックス 9" o:spid="_x0000_s1028" type="#_x0000_t202" style="position:absolute;left:0;text-align:left;margin-left:139.65pt;margin-top:22.1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" filled="f" stroked="f">
                      <v:textbox style="mso-fit-shape-to-text:t" inset="5.85pt,.7pt,5.85pt,.7pt">
                        <w:txbxContent>
                          <w:p w14:paraId="3B3F1400" w14:textId="1B2340FD" w:rsidR="00755A87" w:rsidRPr="00755A87" w:rsidRDefault="00755A87" w:rsidP="00755A87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755A87" w:rsidRP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きゅうしゃ</w:t>
                                  </w:r>
                                </w:rt>
                                <w:rubyBase>
                                  <w:r w:rsid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級者</w:t>
                                  </w:r>
                                </w:rubyBase>
                              </w:ruby>
                            </w: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598993A" wp14:editId="2B0906B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71145</wp:posOffset>
                      </wp:positionV>
                      <wp:extent cx="1828800" cy="1828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B1D143" w14:textId="4550C9F5" w:rsidR="00755A87" w:rsidRPr="00755A87" w:rsidRDefault="00755A87" w:rsidP="00755A87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6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755A87" w:rsidRP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13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ょきゅうしゃ</w:t>
                                        </w:r>
                                      </w:rt>
                                      <w:rubyBase>
                                        <w:r w:rsidR="00755A87">
                                          <w:rPr>
                                            <w:rFonts w:ascii="メイリオ" w:eastAsia="メイリオ" w:hAnsi="メイリオ" w:cs="メイリオ"/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初級者</w:t>
                                        </w:r>
                                      </w:rubyBase>
                                    </w:ruby>
                                  </w:r>
                                  <w:r w:rsidRPr="00755A87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コース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993A" id="テキスト ボックス 7" o:spid="_x0000_s1029" type="#_x0000_t202" style="position:absolute;left:0;text-align:left;margin-left:6.4pt;margin-top:21.35pt;width:2in;height:2in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" filled="f" stroked="f">
                      <v:textbox style="mso-fit-shape-to-text:t" inset="5.85pt,.7pt,5.85pt,.7pt">
                        <w:txbxContent>
                          <w:p w14:paraId="6DB1D143" w14:textId="4550C9F5" w:rsidR="00755A87" w:rsidRPr="00755A87" w:rsidRDefault="00755A87" w:rsidP="00755A87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755A87" w:rsidRP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きゅうしゃ</w:t>
                                  </w:r>
                                </w:rt>
                                <w:rubyBase>
                                  <w:r w:rsidR="00755A87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級者</w:t>
                                  </w:r>
                                </w:rubyBase>
                              </w:ruby>
                            </w:r>
                            <w:r w:rsidRPr="00755A8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ス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B79" w:rsidRPr="00E965E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①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まど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窓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つくえ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机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ふ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拭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き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ぶもん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部門</w:t>
                  </w:r>
                </w:rubyBase>
              </w:ruby>
            </w:r>
            <w:r w:rsidR="00692B7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 w:rsidR="00692B79" w:rsidRPr="00E965E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②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は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掃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き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そうじ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掃除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ぶもん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部門</w:t>
                  </w:r>
                </w:rubyBase>
              </w:ruby>
            </w:r>
            <w:r w:rsidR="00692B79" w:rsidRPr="00E965E2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 w:rsidR="00692B7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③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ふ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拭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き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そうじ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掃除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ぶもん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部門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④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しつない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室内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そうじ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掃除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ぶもん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部門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(</w:t>
            </w:r>
            <w:r w:rsidR="00743EC4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743EC4" w:rsidRPr="00743EC4">
                    <w:rPr>
                      <w:rFonts w:ascii="メイリオ" w:eastAsia="メイリオ" w:hAnsi="メイリオ" w:cs="メイリオ"/>
                      <w:b/>
                      <w:sz w:val="14"/>
                      <w:szCs w:val="28"/>
                    </w:rPr>
                    <w:t>こじん</w:t>
                  </w:r>
                </w:rt>
                <w:rubyBase>
                  <w:r w:rsidR="00743EC4">
                    <w:rPr>
                      <w:rFonts w:ascii="メイリオ" w:eastAsia="メイリオ" w:hAnsi="メイリオ" w:cs="メイリオ"/>
                      <w:b/>
                      <w:sz w:val="28"/>
                      <w:szCs w:val="28"/>
                    </w:rPr>
                    <w:t>個人</w:t>
                  </w:r>
                </w:rubyBase>
              </w:ruby>
            </w:r>
            <w:r w:rsidR="00743EC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)</w:t>
            </w:r>
          </w:p>
          <w:p w14:paraId="06BBF403" w14:textId="245AFE60" w:rsidR="00053EA4" w:rsidRPr="00603395" w:rsidRDefault="00053EA4" w:rsidP="00755A87">
            <w:pPr>
              <w:snapToGrid w:val="0"/>
              <w:spacing w:line="15" w:lineRule="atLeast"/>
              <w:rPr>
                <w:rFonts w:ascii="メイリオ" w:eastAsia="メイリオ" w:hAnsi="メイリオ" w:cs="メイリオ"/>
                <w:b/>
                <w:sz w:val="14"/>
                <w:bdr w:val="single" w:sz="4" w:space="0" w:color="auto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</w:t>
            </w:r>
          </w:p>
        </w:tc>
      </w:tr>
      <w:tr w:rsidR="00603395" w:rsidRPr="003B1F1F" w14:paraId="0655BA77" w14:textId="77777777" w:rsidTr="00A455B6">
        <w:trPr>
          <w:trHeight w:val="673"/>
          <w:jc w:val="center"/>
        </w:trPr>
        <w:tc>
          <w:tcPr>
            <w:tcW w:w="10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4E0" w14:textId="070197F5" w:rsidR="00692B79" w:rsidRDefault="00603395" w:rsidP="00BF0EAD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603395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60339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出場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きぼ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種目</w:t>
                  </w:r>
                </w:rubyBase>
              </w:ruby>
            </w:r>
          </w:p>
          <w:p w14:paraId="5E0BD0CA" w14:textId="1FD515F8" w:rsidR="00603395" w:rsidRPr="00692B79" w:rsidRDefault="00603395" w:rsidP="00692B79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つじょ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出場</w:t>
                  </w:r>
                </w:rubyBase>
              </w:ruby>
            </w:r>
            <w:r w:rsidR="000B0EC2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0EC2" w:rsidRPr="000B0EC2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きぼう</w:t>
                  </w:r>
                </w:rt>
                <w:rubyBase>
                  <w:r w:rsidR="000B0EC2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する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もく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 w:rsidR="00807B24">
              <w:rPr>
                <w:rFonts w:ascii="メイリオ" w:eastAsia="メイリオ" w:hAnsi="メイリオ" w:cs="メイリオ" w:hint="eastAsia"/>
                <w:kern w:val="0"/>
                <w:sz w:val="22"/>
              </w:rPr>
              <w:t>に〇</w:t>
            </w:r>
            <w:r w:rsidR="00807B24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7B24" w:rsidRPr="00807B24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しるし</w:t>
                  </w:r>
                </w:rt>
                <w:rubyBase>
                  <w:r w:rsidR="00807B24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印</w:t>
                  </w:r>
                </w:rubyBase>
              </w:ruby>
            </w:r>
            <w:r w:rsidR="00807B24"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 w:rsidR="00BF0EAD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F0EAD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にゅう</w:t>
                  </w:r>
                </w:rt>
                <w:rubyBase>
                  <w:r w:rsidR="00BF0EAD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BF0EAD">
              <w:rPr>
                <w:rFonts w:ascii="メイリオ" w:eastAsia="メイリオ" w:hAnsi="メイリオ" w:cs="メイリオ" w:hint="eastAsia"/>
                <w:kern w:val="0"/>
                <w:sz w:val="22"/>
              </w:rPr>
              <w:t>してください。</w:t>
            </w:r>
          </w:p>
        </w:tc>
      </w:tr>
      <w:tr w:rsidR="00B35133" w:rsidRPr="003B1F1F" w14:paraId="03A67C96" w14:textId="77777777" w:rsidTr="005955D9">
        <w:trPr>
          <w:trHeight w:val="539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DF1BFB" w14:textId="6AB68743" w:rsidR="00B35133" w:rsidRPr="00A11584" w:rsidRDefault="002641F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①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まど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窓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・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つくえ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机</w:t>
                  </w:r>
                </w:rubyBase>
              </w:ruby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ふ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き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1413B" w14:textId="3FD9B82B" w:rsidR="00B35133" w:rsidRPr="00A11584" w:rsidRDefault="002641F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②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は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掃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き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そうじ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掃除</w:t>
                  </w:r>
                </w:rubyBase>
              </w:ruby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43FC723" w14:textId="33B46C07" w:rsidR="00B35133" w:rsidRPr="00A11584" w:rsidRDefault="002641F0" w:rsidP="002641F0">
            <w:pPr>
              <w:spacing w:line="0" w:lineRule="atLeast"/>
              <w:ind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③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ふ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拭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き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そうじ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掃除</w:t>
                  </w:r>
                </w:rubyBase>
              </w:ruby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D702E20" w14:textId="6ACCCE9E" w:rsidR="00B35133" w:rsidRPr="00A11584" w:rsidRDefault="002641F0" w:rsidP="002641F0">
            <w:pPr>
              <w:spacing w:line="0" w:lineRule="atLeast"/>
              <w:ind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④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しつない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室内</w:t>
                  </w:r>
                </w:rubyBase>
              </w:ruby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いそう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清掃</w:t>
                  </w:r>
                </w:rubyBase>
              </w:ruby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(</w:t>
            </w:r>
            <w:r w:rsidR="00D03C0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こじ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個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)</w:t>
            </w:r>
          </w:p>
        </w:tc>
      </w:tr>
      <w:tr w:rsidR="002641F0" w:rsidRPr="003B1F1F" w14:paraId="6910569D" w14:textId="77777777" w:rsidTr="007C0D8E">
        <w:trPr>
          <w:trHeight w:val="1098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E6010" w14:textId="77777777" w:rsidR="002641F0" w:rsidRDefault="002641F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DF0" w14:textId="77777777" w:rsidR="002641F0" w:rsidRDefault="002641F0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259589" w14:textId="77777777" w:rsidR="002641F0" w:rsidRDefault="002641F0" w:rsidP="007C0D8E">
            <w:pPr>
              <w:spacing w:line="0" w:lineRule="atLeast"/>
              <w:ind w:firstLineChars="100" w:firstLine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5E68F33" w14:textId="4E673C77" w:rsidR="002641F0" w:rsidRDefault="002641F0" w:rsidP="007C0D8E">
            <w:pPr>
              <w:spacing w:line="0" w:lineRule="atLeast"/>
              <w:ind w:firstLineChars="100" w:firstLine="220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  <w:tr w:rsidR="002641F0" w:rsidRPr="003B1F1F" w14:paraId="7A1A7190" w14:textId="77777777" w:rsidTr="005955D9">
        <w:trPr>
          <w:trHeight w:val="539"/>
          <w:jc w:val="center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64BD7" w14:textId="5DBFFF1B" w:rsidR="002641F0" w:rsidRDefault="00D03C01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ていい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定員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んちゃく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先着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20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めい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900" w14:textId="1816123F" w:rsidR="002641F0" w:rsidRDefault="00D03C01" w:rsidP="0060339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ていい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定員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んちゃく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先着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20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めい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10DC12" w14:textId="25EFD705" w:rsidR="002641F0" w:rsidRDefault="00D03C01" w:rsidP="002641F0">
            <w:pPr>
              <w:spacing w:line="0" w:lineRule="atLeast"/>
              <w:ind w:firstLineChars="100" w:firstLine="220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ていい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定員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んちゃく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先着</w:t>
                  </w:r>
                </w:rubyBase>
              </w:ruby>
            </w:r>
            <w:r w:rsidR="002641F0">
              <w:rPr>
                <w:rFonts w:ascii="メイリオ" w:eastAsia="メイリオ" w:hAnsi="メイリオ" w:cs="メイリオ" w:hint="eastAsia"/>
                <w:kern w:val="0"/>
                <w:sz w:val="22"/>
              </w:rPr>
              <w:t>20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めい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D78BC9" w14:textId="74740091" w:rsidR="002641F0" w:rsidRDefault="00D03C01" w:rsidP="00565779">
            <w:pPr>
              <w:spacing w:line="0" w:lineRule="atLeast"/>
              <w:ind w:firstLineChars="200" w:firstLine="440"/>
              <w:rPr>
                <w:rFonts w:ascii="メイリオ" w:eastAsia="メイリオ" w:hAnsi="メイリオ" w:cs="メイリオ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ていいん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定員</w:t>
                  </w:r>
                </w:rubyBase>
              </w:ruby>
            </w:r>
            <w:r w:rsidR="00DE4A56">
              <w:rPr>
                <w:rFonts w:ascii="メイリオ" w:eastAsia="メイリオ" w:hAnsi="メイリオ" w:cs="メイリオ" w:hint="eastAsia"/>
                <w:kern w:val="0"/>
                <w:sz w:val="22"/>
              </w:rPr>
              <w:t>：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んちゃく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先着</w:t>
                  </w:r>
                </w:rubyBase>
              </w:ruby>
            </w:r>
            <w:r w:rsidR="00DE4A56">
              <w:rPr>
                <w:rFonts w:ascii="メイリオ" w:eastAsia="メイリオ" w:hAnsi="メイリオ" w:cs="メイリオ" w:hint="eastAsia"/>
                <w:kern w:val="0"/>
                <w:sz w:val="22"/>
              </w:rPr>
              <w:t>10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D03C01" w:rsidRPr="00D03C0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めい</w:t>
                  </w:r>
                </w:rt>
                <w:rubyBase>
                  <w:r w:rsidR="00D03C0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</w:tr>
    </w:tbl>
    <w:p w14:paraId="3C952CB8" w14:textId="2B683139" w:rsidR="00692B79" w:rsidRDefault="00692B79" w:rsidP="00D93685">
      <w:pPr>
        <w:spacing w:line="0" w:lineRule="atLeast"/>
        <w:rPr>
          <w:rFonts w:ascii="メイリオ" w:eastAsia="メイリオ" w:hAnsi="メイリオ" w:cs="メイリオ"/>
          <w:szCs w:val="20"/>
        </w:rPr>
      </w:pPr>
    </w:p>
    <w:p w14:paraId="62C91488" w14:textId="0F50EC45" w:rsidR="000B0EC2" w:rsidRPr="007C0D8E" w:rsidRDefault="007C0D8E" w:rsidP="007C0D8E">
      <w:pPr>
        <w:spacing w:line="0" w:lineRule="atLeast"/>
        <w:jc w:val="center"/>
        <w:rPr>
          <w:rFonts w:ascii="メイリオ" w:eastAsia="メイリオ" w:hAnsi="メイリオ" w:cs="メイリオ"/>
          <w:sz w:val="44"/>
          <w:szCs w:val="40"/>
          <w:u w:val="double"/>
        </w:rPr>
      </w:pP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おうぼ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応募</w:t>
            </w:r>
          </w:rubyBase>
        </w:ruby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きかん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期間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：5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がつ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月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27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にち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日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（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きん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金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）～6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がつ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月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20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にち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日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（</w:t>
      </w:r>
      <w:r>
        <w:rPr>
          <w:rFonts w:ascii="メイリオ" w:eastAsia="メイリオ" w:hAnsi="メイリオ" w:cs="メイリオ"/>
          <w:sz w:val="44"/>
          <w:szCs w:val="40"/>
          <w:u w:val="doub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C0D8E" w:rsidRPr="007C0D8E">
              <w:rPr>
                <w:rFonts w:ascii="メイリオ" w:eastAsia="メイリオ" w:hAnsi="メイリオ" w:cs="メイリオ"/>
                <w:sz w:val="22"/>
                <w:szCs w:val="40"/>
                <w:u w:val="double"/>
              </w:rPr>
              <w:t>げつ</w:t>
            </w:r>
          </w:rt>
          <w:rubyBase>
            <w:r w:rsidR="007C0D8E">
              <w:rPr>
                <w:rFonts w:ascii="メイリオ" w:eastAsia="メイリオ" w:hAnsi="メイリオ" w:cs="メイリオ"/>
                <w:sz w:val="44"/>
                <w:szCs w:val="40"/>
                <w:u w:val="double"/>
              </w:rPr>
              <w:t>月</w:t>
            </w:r>
          </w:rubyBase>
        </w:ruby>
      </w:r>
      <w:r w:rsidR="000B0EC2" w:rsidRPr="007C0D8E">
        <w:rPr>
          <w:rFonts w:ascii="メイリオ" w:eastAsia="メイリオ" w:hAnsi="メイリオ" w:cs="メイリオ" w:hint="eastAsia"/>
          <w:sz w:val="44"/>
          <w:szCs w:val="40"/>
          <w:u w:val="double"/>
        </w:rPr>
        <w:t>）まで</w:t>
      </w:r>
    </w:p>
    <w:p w14:paraId="37503D59" w14:textId="77777777" w:rsidR="000B0EC2" w:rsidRPr="00692B79" w:rsidRDefault="000B0EC2" w:rsidP="00D93685">
      <w:pPr>
        <w:spacing w:line="0" w:lineRule="atLeast"/>
        <w:rPr>
          <w:rFonts w:ascii="メイリオ" w:eastAsia="メイリオ" w:hAnsi="メイリオ" w:cs="メイリオ" w:hint="eastAsia"/>
          <w:szCs w:val="20"/>
        </w:rPr>
      </w:pPr>
    </w:p>
    <w:p w14:paraId="561B43CF" w14:textId="77777777" w:rsidR="007C0D8E" w:rsidRDefault="007C0D8E" w:rsidP="009313B6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</w:p>
    <w:p w14:paraId="13E7AFFD" w14:textId="02860097" w:rsidR="00D93685" w:rsidRDefault="000B0EC2" w:rsidP="009313B6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し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t>お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t>せ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0B0EC2" w:rsidRPr="00DE4A56">
              <w:rPr>
                <w:rFonts w:ascii="メイリオ" w:eastAsia="メイリオ" w:hAnsi="メイリオ" w:cs="メイリオ"/>
                <w:sz w:val="12"/>
              </w:rPr>
              <w:t>）</w:t>
            </w:r>
          </w:rt>
          <w:rubyBase>
            <w:r w:rsidR="000B0EC2">
              <w:rPr>
                <w:rFonts w:ascii="メイリオ" w:eastAsia="メイリオ" w:hAnsi="メイリオ" w:cs="メイリオ"/>
                <w:sz w:val="24"/>
              </w:rPr>
              <w:t>】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 w:rsidR="00D9368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93685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D93685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 w:rsidR="00D93685">
        <w:rPr>
          <w:rFonts w:ascii="メイリオ" w:eastAsia="メイリオ" w:hAnsi="メイリオ" w:cs="メイリオ" w:hint="eastAsia"/>
          <w:sz w:val="24"/>
        </w:rPr>
        <w:t>（</w:t>
      </w:r>
      <w:r w:rsidR="0078798C">
        <w:rPr>
          <w:rFonts w:ascii="メイリオ" w:eastAsia="メイリオ" w:hAnsi="メイリオ" w:cs="メイリオ"/>
          <w:sz w:val="24"/>
        </w:rPr>
        <w:t>エル</w:t>
      </w:r>
      <w:r w:rsidR="00D93685">
        <w:rPr>
          <w:rFonts w:ascii="メイリオ" w:eastAsia="メイリオ" w:hAnsi="メイリオ" w:cs="メイリオ" w:hint="eastAsia"/>
          <w:sz w:val="24"/>
        </w:rPr>
        <w:t>・</w:t>
      </w:r>
      <w:r w:rsidR="0078798C">
        <w:rPr>
          <w:rFonts w:ascii="メイリオ" w:eastAsia="メイリオ" w:hAnsi="メイリオ" w:cs="メイリオ"/>
          <w:sz w:val="24"/>
        </w:rPr>
        <w:t>チャレンジ</w:t>
      </w:r>
      <w:r w:rsidR="00D93685">
        <w:rPr>
          <w:rFonts w:ascii="メイリオ" w:eastAsia="メイリオ" w:hAnsi="メイリオ" w:cs="メイリオ" w:hint="eastAsia"/>
          <w:sz w:val="24"/>
        </w:rPr>
        <w:t>）</w:t>
      </w:r>
    </w:p>
    <w:p w14:paraId="403B1CDE" w14:textId="39B57CEA" w:rsidR="00457858" w:rsidRPr="009F1981" w:rsidRDefault="00457858" w:rsidP="000B0EC2">
      <w:pPr>
        <w:tabs>
          <w:tab w:val="left" w:pos="9000"/>
        </w:tabs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</w:rPr>
      </w:pPr>
      <w:r w:rsidRPr="000B0EC2">
        <w:rPr>
          <w:rFonts w:ascii="メイリオ" w:eastAsia="メイリオ" w:hAnsi="メイリオ" w:cs="メイリオ"/>
          <w:sz w:val="24"/>
          <w:u w:val="single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0B0EC2">
              <w:rPr>
                <w:rFonts w:ascii="メイリオ" w:eastAsia="メイリオ" w:hAnsi="メイリオ" w:cs="メイリオ"/>
                <w:sz w:val="12"/>
                <w:u w:val="single"/>
              </w:rPr>
              <w:t>ふぁっくす</w:t>
            </w:r>
          </w:rt>
          <w:rubyBase>
            <w:r w:rsidR="00457858" w:rsidRPr="000B0EC2">
              <w:rPr>
                <w:rFonts w:ascii="メイリオ" w:eastAsia="メイリオ" w:hAnsi="メイリオ" w:cs="メイリオ"/>
                <w:sz w:val="24"/>
                <w:u w:val="single"/>
              </w:rPr>
              <w:t>ＦＡＸ</w:t>
            </w:r>
          </w:rubyBase>
        </w:ruby>
      </w:r>
      <w:r w:rsidRPr="000B0EC2">
        <w:rPr>
          <w:rFonts w:ascii="メイリオ" w:eastAsia="メイリオ" w:hAnsi="メイリオ" w:cs="メイリオ" w:hint="eastAsia"/>
          <w:sz w:val="24"/>
          <w:u w:val="single"/>
        </w:rPr>
        <w:t>：０６－６９２０－３５２２</w:t>
      </w:r>
      <w:r w:rsidR="000B0EC2">
        <w:rPr>
          <w:rFonts w:ascii="メイリオ" w:eastAsia="メイリオ" w:hAnsi="メイリオ" w:cs="メイリオ" w:hint="eastAsia"/>
          <w:sz w:val="24"/>
        </w:rPr>
        <w:t xml:space="preserve">　</w:t>
      </w:r>
      <w:r w:rsidR="0078798C" w:rsidRPr="000B0EC2">
        <w:rPr>
          <w:rFonts w:ascii="メイリオ" w:eastAsia="メイリオ" w:hAnsi="メイリオ" w:cs="メイリオ"/>
          <w:sz w:val="24"/>
          <w:u w:val="single"/>
        </w:rPr>
        <w:t>メール</w:t>
      </w:r>
      <w:r w:rsidRPr="000B0EC2">
        <w:rPr>
          <w:rFonts w:ascii="メイリオ" w:eastAsia="メイリオ" w:hAnsi="メイリオ" w:cs="メイリオ" w:hint="eastAsia"/>
          <w:sz w:val="24"/>
          <w:u w:val="single"/>
        </w:rPr>
        <w:t>：ｏｆｆｉｃｅ＠ｌ-ｃｈａｌｌｅｎｇｅ.ｃｏｍ</w:t>
      </w:r>
      <w:r w:rsidR="004909A7">
        <w:rPr>
          <w:rFonts w:ascii="メイリオ" w:eastAsia="メイリオ" w:hAnsi="メイリオ" w:cs="メイリオ"/>
          <w:sz w:val="24"/>
        </w:rPr>
        <w:tab/>
      </w:r>
    </w:p>
    <w:sectPr w:rsidR="00457858" w:rsidRPr="009F1981" w:rsidSect="007023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000D" w14:textId="77777777" w:rsidR="008F4F7C" w:rsidRDefault="008F4F7C" w:rsidP="00070EF5">
      <w:r>
        <w:separator/>
      </w:r>
    </w:p>
  </w:endnote>
  <w:endnote w:type="continuationSeparator" w:id="0">
    <w:p w14:paraId="313E1426" w14:textId="77777777" w:rsidR="008F4F7C" w:rsidRDefault="008F4F7C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2FA6" w14:textId="77777777" w:rsidR="008F4F7C" w:rsidRDefault="008F4F7C" w:rsidP="00070EF5">
      <w:r>
        <w:separator/>
      </w:r>
    </w:p>
  </w:footnote>
  <w:footnote w:type="continuationSeparator" w:id="0">
    <w:p w14:paraId="7741C257" w14:textId="77777777" w:rsidR="008F4F7C" w:rsidRDefault="008F4F7C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04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fuchsia,#06f,#ff6,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ADF"/>
    <w:rsid w:val="00002A07"/>
    <w:rsid w:val="00031B79"/>
    <w:rsid w:val="00053EA4"/>
    <w:rsid w:val="00054D8B"/>
    <w:rsid w:val="00070EF5"/>
    <w:rsid w:val="00087C2C"/>
    <w:rsid w:val="000B08FD"/>
    <w:rsid w:val="000B0EC2"/>
    <w:rsid w:val="000B1EE5"/>
    <w:rsid w:val="000C53E4"/>
    <w:rsid w:val="000C614F"/>
    <w:rsid w:val="000D5C20"/>
    <w:rsid w:val="000E147E"/>
    <w:rsid w:val="00104455"/>
    <w:rsid w:val="00114E20"/>
    <w:rsid w:val="00121CFD"/>
    <w:rsid w:val="00157EF9"/>
    <w:rsid w:val="001623C8"/>
    <w:rsid w:val="00176295"/>
    <w:rsid w:val="00191188"/>
    <w:rsid w:val="00191228"/>
    <w:rsid w:val="00191530"/>
    <w:rsid w:val="0019778C"/>
    <w:rsid w:val="001A19BC"/>
    <w:rsid w:val="001A3986"/>
    <w:rsid w:val="001B34E8"/>
    <w:rsid w:val="001B72B9"/>
    <w:rsid w:val="00213C25"/>
    <w:rsid w:val="00241D6D"/>
    <w:rsid w:val="002641F0"/>
    <w:rsid w:val="002852A3"/>
    <w:rsid w:val="00295297"/>
    <w:rsid w:val="002B7431"/>
    <w:rsid w:val="002C2BEF"/>
    <w:rsid w:val="002D6778"/>
    <w:rsid w:val="002E038C"/>
    <w:rsid w:val="002F0457"/>
    <w:rsid w:val="002F58C9"/>
    <w:rsid w:val="0031271F"/>
    <w:rsid w:val="00315B83"/>
    <w:rsid w:val="00322F43"/>
    <w:rsid w:val="00322F77"/>
    <w:rsid w:val="0033733C"/>
    <w:rsid w:val="003379D6"/>
    <w:rsid w:val="0034451E"/>
    <w:rsid w:val="003701C1"/>
    <w:rsid w:val="00372BE4"/>
    <w:rsid w:val="00397A3A"/>
    <w:rsid w:val="003B1F1F"/>
    <w:rsid w:val="003B1FF7"/>
    <w:rsid w:val="003B36BD"/>
    <w:rsid w:val="003B38D5"/>
    <w:rsid w:val="003C0E5E"/>
    <w:rsid w:val="003C5C24"/>
    <w:rsid w:val="003D5C30"/>
    <w:rsid w:val="003D6EC5"/>
    <w:rsid w:val="003E7E32"/>
    <w:rsid w:val="0041516E"/>
    <w:rsid w:val="00431D63"/>
    <w:rsid w:val="004414E1"/>
    <w:rsid w:val="00457858"/>
    <w:rsid w:val="00462234"/>
    <w:rsid w:val="00464F37"/>
    <w:rsid w:val="00471BA1"/>
    <w:rsid w:val="004735C6"/>
    <w:rsid w:val="00474283"/>
    <w:rsid w:val="00480AFD"/>
    <w:rsid w:val="00481435"/>
    <w:rsid w:val="004909A7"/>
    <w:rsid w:val="00492510"/>
    <w:rsid w:val="00494F61"/>
    <w:rsid w:val="004B38EA"/>
    <w:rsid w:val="004B3B6A"/>
    <w:rsid w:val="004C3ADF"/>
    <w:rsid w:val="004D76AB"/>
    <w:rsid w:val="004E500A"/>
    <w:rsid w:val="004E71DE"/>
    <w:rsid w:val="004F10BB"/>
    <w:rsid w:val="00510F4F"/>
    <w:rsid w:val="00551BF2"/>
    <w:rsid w:val="005644C9"/>
    <w:rsid w:val="00565779"/>
    <w:rsid w:val="0057463F"/>
    <w:rsid w:val="00575861"/>
    <w:rsid w:val="005771BB"/>
    <w:rsid w:val="0059270A"/>
    <w:rsid w:val="005955D9"/>
    <w:rsid w:val="005A43AF"/>
    <w:rsid w:val="005A5851"/>
    <w:rsid w:val="005C438C"/>
    <w:rsid w:val="00603395"/>
    <w:rsid w:val="006156A5"/>
    <w:rsid w:val="00636A33"/>
    <w:rsid w:val="006451D9"/>
    <w:rsid w:val="00661638"/>
    <w:rsid w:val="006876E0"/>
    <w:rsid w:val="00692B79"/>
    <w:rsid w:val="006D5E2E"/>
    <w:rsid w:val="006F1318"/>
    <w:rsid w:val="006F303D"/>
    <w:rsid w:val="00702374"/>
    <w:rsid w:val="00716AD5"/>
    <w:rsid w:val="00726C24"/>
    <w:rsid w:val="0072764A"/>
    <w:rsid w:val="00743EC4"/>
    <w:rsid w:val="00755A87"/>
    <w:rsid w:val="00761E64"/>
    <w:rsid w:val="00763F6D"/>
    <w:rsid w:val="007673E1"/>
    <w:rsid w:val="00783511"/>
    <w:rsid w:val="0078383F"/>
    <w:rsid w:val="00783D94"/>
    <w:rsid w:val="0078798C"/>
    <w:rsid w:val="00787EF1"/>
    <w:rsid w:val="007C0D8E"/>
    <w:rsid w:val="007D2B59"/>
    <w:rsid w:val="007F78D3"/>
    <w:rsid w:val="0080075D"/>
    <w:rsid w:val="00807B24"/>
    <w:rsid w:val="00837297"/>
    <w:rsid w:val="00841FB8"/>
    <w:rsid w:val="00884C8E"/>
    <w:rsid w:val="008948EC"/>
    <w:rsid w:val="008B2503"/>
    <w:rsid w:val="008B597F"/>
    <w:rsid w:val="008D3D74"/>
    <w:rsid w:val="008D40F8"/>
    <w:rsid w:val="008D761B"/>
    <w:rsid w:val="008F4F7C"/>
    <w:rsid w:val="00902385"/>
    <w:rsid w:val="00903DFE"/>
    <w:rsid w:val="009062A5"/>
    <w:rsid w:val="00914DC4"/>
    <w:rsid w:val="009313B6"/>
    <w:rsid w:val="0097035C"/>
    <w:rsid w:val="00971FA5"/>
    <w:rsid w:val="009C0AFE"/>
    <w:rsid w:val="009F1981"/>
    <w:rsid w:val="00A11584"/>
    <w:rsid w:val="00A12AEF"/>
    <w:rsid w:val="00A30A4E"/>
    <w:rsid w:val="00A4050F"/>
    <w:rsid w:val="00A455B6"/>
    <w:rsid w:val="00A53AF6"/>
    <w:rsid w:val="00A8284D"/>
    <w:rsid w:val="00AB5533"/>
    <w:rsid w:val="00AD4265"/>
    <w:rsid w:val="00AD5769"/>
    <w:rsid w:val="00AD5860"/>
    <w:rsid w:val="00AE2C40"/>
    <w:rsid w:val="00AE3F89"/>
    <w:rsid w:val="00B134F2"/>
    <w:rsid w:val="00B165B9"/>
    <w:rsid w:val="00B35133"/>
    <w:rsid w:val="00B3601E"/>
    <w:rsid w:val="00B55E39"/>
    <w:rsid w:val="00B56CC3"/>
    <w:rsid w:val="00B8100E"/>
    <w:rsid w:val="00BA323C"/>
    <w:rsid w:val="00BD4D4B"/>
    <w:rsid w:val="00BF0EAD"/>
    <w:rsid w:val="00C05092"/>
    <w:rsid w:val="00C1754B"/>
    <w:rsid w:val="00C817D2"/>
    <w:rsid w:val="00C866AB"/>
    <w:rsid w:val="00C87631"/>
    <w:rsid w:val="00CA141E"/>
    <w:rsid w:val="00CA195C"/>
    <w:rsid w:val="00CA3515"/>
    <w:rsid w:val="00CD54DA"/>
    <w:rsid w:val="00CD6230"/>
    <w:rsid w:val="00CF0F7C"/>
    <w:rsid w:val="00CF175C"/>
    <w:rsid w:val="00D03C01"/>
    <w:rsid w:val="00D03E3A"/>
    <w:rsid w:val="00D16584"/>
    <w:rsid w:val="00D35092"/>
    <w:rsid w:val="00D374D8"/>
    <w:rsid w:val="00D37672"/>
    <w:rsid w:val="00D54D1E"/>
    <w:rsid w:val="00D66E75"/>
    <w:rsid w:val="00D75A71"/>
    <w:rsid w:val="00D76EA0"/>
    <w:rsid w:val="00D807D0"/>
    <w:rsid w:val="00D93685"/>
    <w:rsid w:val="00DD209B"/>
    <w:rsid w:val="00DD2775"/>
    <w:rsid w:val="00DD33CC"/>
    <w:rsid w:val="00DD7B1D"/>
    <w:rsid w:val="00DD7F61"/>
    <w:rsid w:val="00DE02F9"/>
    <w:rsid w:val="00DE0475"/>
    <w:rsid w:val="00DE4A56"/>
    <w:rsid w:val="00DF7DC9"/>
    <w:rsid w:val="00E33C79"/>
    <w:rsid w:val="00E42DF9"/>
    <w:rsid w:val="00E70ED8"/>
    <w:rsid w:val="00E76408"/>
    <w:rsid w:val="00E80F97"/>
    <w:rsid w:val="00E850A7"/>
    <w:rsid w:val="00E965E2"/>
    <w:rsid w:val="00EC0A93"/>
    <w:rsid w:val="00EC6D60"/>
    <w:rsid w:val="00EE3171"/>
    <w:rsid w:val="00EE5060"/>
    <w:rsid w:val="00F11A90"/>
    <w:rsid w:val="00F65EDF"/>
    <w:rsid w:val="00F73FFB"/>
    <w:rsid w:val="00F91D45"/>
    <w:rsid w:val="00F92E86"/>
    <w:rsid w:val="00F95986"/>
    <w:rsid w:val="00FA1D34"/>
    <w:rsid w:val="00FB5B4A"/>
    <w:rsid w:val="00FB6422"/>
    <w:rsid w:val="00FD0ABC"/>
    <w:rsid w:val="00FD2544"/>
    <w:rsid w:val="00FD26CA"/>
    <w:rsid w:val="00FD54DB"/>
    <w:rsid w:val="00FD7A2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fuchsia,#06f,#ff6,#9f3"/>
    </o:shapedefaults>
    <o:shapelayout v:ext="edit">
      <o:idmap v:ext="edit" data="2"/>
    </o:shapelayout>
  </w:shapeDefaults>
  <w:decimalSymbol w:val="."/>
  <w:listSeparator w:val=","/>
  <w14:docId w14:val="7CDDE510"/>
  <w15:docId w15:val="{653E5E12-095B-469E-BC7C-B511F3EC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0C3-C733-4E6F-8393-0BA057A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エルチャレンジ03</cp:lastModifiedBy>
  <cp:revision>24</cp:revision>
  <cp:lastPrinted>2021-06-23T06:11:00Z</cp:lastPrinted>
  <dcterms:created xsi:type="dcterms:W3CDTF">2018-05-28T02:56:00Z</dcterms:created>
  <dcterms:modified xsi:type="dcterms:W3CDTF">2022-05-19T01:20:00Z</dcterms:modified>
</cp:coreProperties>
</file>